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1930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4650" cy="9895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06" cy="9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193016">
        <w:trPr>
          <w:trHeight w:val="1243"/>
        </w:trPr>
        <w:tc>
          <w:tcPr>
            <w:tcW w:w="3836" w:type="dxa"/>
          </w:tcPr>
          <w:p w:rsidR="002756C3" w:rsidRPr="005D52CE" w:rsidRDefault="005D52CE" w:rsidP="0043194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52CE">
              <w:rPr>
                <w:rFonts w:ascii="Arial Black" w:hAnsi="Arial Black"/>
                <w:sz w:val="24"/>
                <w:szCs w:val="24"/>
              </w:rPr>
              <w:t>Collège Alfred de Vigny</w:t>
            </w:r>
          </w:p>
          <w:p w:rsidR="005D52CE" w:rsidRPr="005D52CE" w:rsidRDefault="005D52CE" w:rsidP="00431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18 rue Lambrechts</w:t>
            </w:r>
          </w:p>
          <w:p w:rsidR="005D52CE" w:rsidRPr="005D52CE" w:rsidRDefault="005D52CE" w:rsidP="0019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5D52CE" w:rsidRPr="005D52CE" w:rsidRDefault="005D52CE" w:rsidP="00431940">
            <w:pPr>
              <w:jc w:val="center"/>
            </w:pPr>
            <w:r w:rsidRPr="005D52CE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5D52CE">
              <w:rPr>
                <w:rFonts w:ascii="Arial" w:hAnsi="Arial" w:cs="Arial"/>
                <w:sz w:val="24"/>
                <w:szCs w:val="24"/>
              </w:rPr>
              <w:t xml:space="preserve"> 01 46 67 74 44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5D52CE">
        <w:tab/>
      </w:r>
      <w:r w:rsidRPr="005D52CE">
        <w:tab/>
      </w:r>
      <w:r w:rsidRPr="005D52CE">
        <w:tab/>
      </w:r>
      <w:r w:rsidRPr="005D52CE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Chinois</w:t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5D52CE" w:rsidRDefault="005D52CE" w:rsidP="003D3E8A">
      <w:pPr>
        <w:spacing w:after="0"/>
        <w:rPr>
          <w:b/>
          <w:sz w:val="24"/>
          <w:szCs w:val="24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7C0B19" w:rsidRPr="00E27C49" w:rsidRDefault="007C0B19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  <w:r w:rsidR="007C0B19">
        <w:rPr>
          <w:rFonts w:ascii="Britannic Bold" w:hAnsi="Britannic Bold" w:cs="Arial"/>
        </w:rPr>
        <w:t xml:space="preserve"> </w:t>
      </w:r>
    </w:p>
    <w:p w:rsidR="0052766A" w:rsidRPr="00E27C49" w:rsidRDefault="0052766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ettre de motivation manuscrite écrite par l’élève en chinois</w:t>
      </w:r>
      <w:bookmarkStart w:id="0" w:name="_GoBack"/>
      <w:bookmarkEnd w:id="0"/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5F49F2" w:rsidRPr="00E27C49" w:rsidRDefault="005F49F2" w:rsidP="00E27C49">
      <w:pPr>
        <w:spacing w:after="0"/>
        <w:rPr>
          <w:rFonts w:ascii="Britannic Bold" w:hAnsi="Britannic Bold" w:cs="Arial"/>
        </w:rPr>
      </w:pPr>
    </w:p>
    <w:p w:rsidR="00E27C49" w:rsidRDefault="007C0B1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313BA8">
        <w:rPr>
          <w:rFonts w:ascii="Britannic Bold" w:hAnsi="Britannic Bold" w:cs="Arial"/>
          <w:b/>
          <w:u w:val="single"/>
        </w:rPr>
        <w:t xml:space="preserve"> le </w:t>
      </w:r>
      <w:r w:rsidR="0031547B">
        <w:rPr>
          <w:rFonts w:ascii="Britannic Bold" w:hAnsi="Britannic Bold" w:cs="Arial"/>
          <w:b/>
          <w:u w:val="single"/>
        </w:rPr>
        <w:t>7</w:t>
      </w:r>
      <w:r w:rsidR="00193016">
        <w:rPr>
          <w:rFonts w:ascii="Britannic Bold" w:hAnsi="Britannic Bold" w:cs="Arial"/>
          <w:b/>
          <w:u w:val="single"/>
        </w:rPr>
        <w:t xml:space="preserve"> MARS</w:t>
      </w:r>
      <w:r w:rsidR="00313BA8">
        <w:rPr>
          <w:rFonts w:ascii="Britannic Bold" w:hAnsi="Britannic Bold" w:cs="Arial"/>
          <w:b/>
          <w:u w:val="single"/>
        </w:rPr>
        <w:t xml:space="preserve"> 202</w:t>
      </w:r>
      <w:r w:rsidR="0031547B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7C0B19" w:rsidRDefault="007C0B19" w:rsidP="00E27C49">
      <w:pPr>
        <w:spacing w:after="0"/>
        <w:rPr>
          <w:rFonts w:ascii="Britannic Bold" w:hAnsi="Britannic Bold" w:cs="Arial"/>
        </w:rPr>
      </w:pPr>
    </w:p>
    <w:p w:rsidR="007C0B19" w:rsidRDefault="007C0B19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lastRenderedPageBreak/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:rsidR="00FC252B" w:rsidRPr="00193016" w:rsidRDefault="00FC252B" w:rsidP="00193016">
      <w:pPr>
        <w:spacing w:after="0"/>
        <w:rPr>
          <w:sz w:val="32"/>
          <w:szCs w:val="32"/>
        </w:rPr>
      </w:pPr>
    </w:p>
    <w:p w:rsidR="00072BEB" w:rsidRDefault="00193016" w:rsidP="00983C9B">
      <w:pPr>
        <w:pStyle w:val="Paragraphedeliste"/>
        <w:spacing w:after="0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3778" cy="1009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10" cy="10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16" w:rsidRDefault="00193016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19301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193016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7C0B19" w:rsidRDefault="007C0B19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lastRenderedPageBreak/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627A0D" w:rsidRDefault="0019301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73778" cy="1009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24" cy="10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16" w:rsidRPr="00193016" w:rsidRDefault="00193016">
      <w:pPr>
        <w:rPr>
          <w:b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193016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193016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7C0B19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19301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733675" cy="92813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97" cy="9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16" w:rsidRDefault="00193016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31547B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193016">
        <w:rPr>
          <w:b/>
          <w:i/>
          <w:sz w:val="24"/>
          <w:szCs w:val="24"/>
          <w:u w:val="single"/>
        </w:rPr>
        <w:t>2</w:t>
      </w:r>
      <w:r w:rsidR="0031547B">
        <w:rPr>
          <w:b/>
          <w:i/>
          <w:sz w:val="24"/>
          <w:szCs w:val="24"/>
          <w:u w:val="single"/>
        </w:rPr>
        <w:t>2</w:t>
      </w:r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193016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193016">
        <w:trPr>
          <w:trHeight w:val="1235"/>
        </w:trPr>
        <w:tc>
          <w:tcPr>
            <w:tcW w:w="3544" w:type="dxa"/>
          </w:tcPr>
          <w:p w:rsidR="001155F5" w:rsidRPr="005D52CE" w:rsidRDefault="001155F5" w:rsidP="0043194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D52CE">
              <w:rPr>
                <w:rFonts w:ascii="Arial Black" w:hAnsi="Arial Black"/>
                <w:sz w:val="24"/>
                <w:szCs w:val="24"/>
              </w:rPr>
              <w:t>Collège Alfred de Vigny</w:t>
            </w:r>
          </w:p>
          <w:p w:rsidR="001155F5" w:rsidRPr="005D52CE" w:rsidRDefault="001155F5" w:rsidP="00431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18 rue Lambrechts</w:t>
            </w:r>
          </w:p>
          <w:p w:rsidR="001155F5" w:rsidRPr="005D52CE" w:rsidRDefault="001155F5" w:rsidP="0019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F74EF1" w:rsidRDefault="001155F5" w:rsidP="00431940">
            <w:pPr>
              <w:jc w:val="center"/>
              <w:rPr>
                <w:b/>
                <w:i/>
                <w:sz w:val="24"/>
                <w:szCs w:val="24"/>
              </w:rPr>
            </w:pPr>
            <w:r w:rsidRPr="005D52CE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5D52CE">
              <w:rPr>
                <w:rFonts w:ascii="Arial" w:hAnsi="Arial" w:cs="Arial"/>
                <w:sz w:val="24"/>
                <w:szCs w:val="24"/>
              </w:rPr>
              <w:t xml:space="preserve"> 01 46 67 74 44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7C0B19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1155F5"/>
    <w:rsid w:val="00193016"/>
    <w:rsid w:val="002756C3"/>
    <w:rsid w:val="00313BA8"/>
    <w:rsid w:val="0031547B"/>
    <w:rsid w:val="003D3E8A"/>
    <w:rsid w:val="00431940"/>
    <w:rsid w:val="00492224"/>
    <w:rsid w:val="004C0662"/>
    <w:rsid w:val="0052766A"/>
    <w:rsid w:val="005D52CE"/>
    <w:rsid w:val="005F49F2"/>
    <w:rsid w:val="00627A0D"/>
    <w:rsid w:val="006B4CEB"/>
    <w:rsid w:val="00757604"/>
    <w:rsid w:val="007C0152"/>
    <w:rsid w:val="007C0B19"/>
    <w:rsid w:val="008A734E"/>
    <w:rsid w:val="00983C9B"/>
    <w:rsid w:val="009B60AC"/>
    <w:rsid w:val="00B7104D"/>
    <w:rsid w:val="00C25F7F"/>
    <w:rsid w:val="00D737EE"/>
    <w:rsid w:val="00E27C49"/>
    <w:rsid w:val="00F74EF1"/>
    <w:rsid w:val="00FC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4FB6"/>
  <w15:docId w15:val="{C41220B8-9964-40E4-8BA3-0FC2E01E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3D77-B3B6-4EAF-B17F-3622C12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12</cp:revision>
  <cp:lastPrinted>2018-12-06T14:19:00Z</cp:lastPrinted>
  <dcterms:created xsi:type="dcterms:W3CDTF">2018-11-26T10:21:00Z</dcterms:created>
  <dcterms:modified xsi:type="dcterms:W3CDTF">2021-11-10T16:06:00Z</dcterms:modified>
</cp:coreProperties>
</file>